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419E3" w14:textId="77777777" w:rsidR="00743185" w:rsidRDefault="00F955FB" w:rsidP="00743185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51D5368" w14:textId="02829994" w:rsidR="00F955FB" w:rsidRPr="007456B4" w:rsidRDefault="00F955FB" w:rsidP="008E6AD3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о порядке проведения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2115695E" w14:textId="77777777" w:rsidR="00F955FB" w:rsidRPr="007456B4" w:rsidRDefault="00F955FB" w:rsidP="00F955FB">
      <w:pPr>
        <w:widowControl w:val="0"/>
        <w:autoSpaceDE w:val="0"/>
        <w:autoSpaceDN w:val="0"/>
        <w:adjustRightInd w:val="0"/>
        <w:spacing w:before="120" w:after="12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6C2685" w14:textId="7DEAFA1E" w:rsidR="008837B0" w:rsidRDefault="00F955FB" w:rsidP="008E6AD3">
      <w:pPr>
        <w:pStyle w:val="newncpi"/>
        <w:ind w:right="140" w:firstLine="0"/>
        <w:jc w:val="right"/>
        <w:rPr>
          <w:sz w:val="30"/>
          <w:szCs w:val="30"/>
        </w:rPr>
      </w:pPr>
      <w:r w:rsidRPr="007456B4">
        <w:rPr>
          <w:sz w:val="30"/>
          <w:szCs w:val="30"/>
        </w:rPr>
        <w:t>Форма</w:t>
      </w:r>
    </w:p>
    <w:p w14:paraId="1F02A3AE" w14:textId="696C3B6C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на участие в </w:t>
      </w:r>
      <w:r w:rsidR="007D23F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е </w:t>
      </w:r>
      <w:r w:rsidR="007D23F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</w:p>
    <w:p w14:paraId="434E1776" w14:textId="77777777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1417"/>
        <w:gridCol w:w="709"/>
        <w:gridCol w:w="992"/>
        <w:gridCol w:w="851"/>
        <w:gridCol w:w="1984"/>
      </w:tblGrid>
      <w:tr w:rsidR="00F955FB" w:rsidRPr="00F955FB" w14:paraId="5B8075CA" w14:textId="77777777" w:rsidTr="008E6AD3">
        <w:tc>
          <w:tcPr>
            <w:tcW w:w="7655" w:type="dxa"/>
            <w:gridSpan w:val="6"/>
          </w:tcPr>
          <w:p w14:paraId="25E6EE20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hanging="72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амилия, собственное имя, отчество (если таковое имеется)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49F67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9E6F8C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A33A251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4F289A90" w14:textId="77777777" w:rsidTr="008E6AD3"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0CE20392" w14:textId="77777777" w:rsidR="00F955FB" w:rsidRPr="00F955FB" w:rsidRDefault="00F955FB" w:rsidP="00F955FB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бизнес-проекта, бизнес-идеи (наименование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FAA6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1CEE0224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3BE7727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AB2C5E5" w14:textId="77777777" w:rsidTr="008E6AD3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71D4D2ED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Цель и задачи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изнес-иде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CC29D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7F5F55D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175EB943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E7D9041" w14:textId="77777777" w:rsidTr="00F955FB">
        <w:trPr>
          <w:trHeight w:val="595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14:paraId="21D2C934" w14:textId="14CEB673" w:rsidR="00F955FB" w:rsidRPr="00F955FB" w:rsidRDefault="00F955FB" w:rsidP="008E6AD3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60" w:line="260" w:lineRule="exact"/>
              <w:ind w:left="0" w:right="-125" w:firstLine="42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ое описание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бизнес-иде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 мотивации в ее реализаци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(не более 2000 слов)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:</w:t>
            </w:r>
            <w:r w:rsidR="008E6AD3" w:rsidRPr="008E6AD3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F955FB" w:rsidRPr="00F955FB" w14:paraId="70CE3CDF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213E89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37813E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21F50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A985725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A08EE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76EB8C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53E4A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39C0965C" w14:textId="77777777" w:rsidTr="008E6AD3"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712F1251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67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снование актуальности проекта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DEA72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582E03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C550A8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CB94C7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DFCC9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19C361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B78297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AFC3AD1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296948FD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ая аудитор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21E93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F864BC6" w14:textId="77777777" w:rsidTr="008E6AD3">
        <w:tc>
          <w:tcPr>
            <w:tcW w:w="3686" w:type="dxa"/>
            <w:gridSpan w:val="2"/>
          </w:tcPr>
          <w:p w14:paraId="39695658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240" w:after="160" w:line="260" w:lineRule="exact"/>
              <w:ind w:left="27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результаты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222F8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2F9D8F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E15BCD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6CC096A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5604A423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19C5F5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47482B7" w14:textId="77777777" w:rsidTr="007B015B">
        <w:tc>
          <w:tcPr>
            <w:tcW w:w="3402" w:type="dxa"/>
          </w:tcPr>
          <w:p w14:paraId="0C92174E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94BF1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C795C0" w14:textId="77777777" w:rsidR="00F955FB" w:rsidRPr="00F955FB" w:rsidRDefault="00F955FB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C8B68C" w14:textId="5368C76C" w:rsidR="00F955FB" w:rsidRPr="00F955FB" w:rsidRDefault="00E93345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ложение: анкета на </w:t>
      </w:r>
      <w:r w:rsidRPr="00E93345">
        <w:rPr>
          <w:rFonts w:ascii="Times New Roman" w:eastAsia="Calibri" w:hAnsi="Times New Roman" w:cs="Times New Roman"/>
          <w:spacing w:val="-6"/>
          <w:sz w:val="28"/>
          <w:szCs w:val="28"/>
          <w:u w:val="single"/>
        </w:rPr>
        <w:t>__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л. в 1 экз.;</w:t>
      </w:r>
    </w:p>
    <w:p w14:paraId="1A1003DC" w14:textId="12F185AB" w:rsidR="00F955FB" w:rsidRPr="00F955FB" w:rsidRDefault="004044C0" w:rsidP="004044C0">
      <w:pPr>
        <w:spacing w:line="260" w:lineRule="exact"/>
        <w:ind w:left="70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презентация в эл. виде.</w:t>
      </w:r>
    </w:p>
    <w:p w14:paraId="7370D115" w14:textId="77777777" w:rsidR="00F955FB" w:rsidRPr="00F955FB" w:rsidRDefault="00F955FB" w:rsidP="00B75B45">
      <w:pPr>
        <w:spacing w:line="26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14:paraId="0F043447" w14:textId="61BACF0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Направляя заявку на участие 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:</w:t>
      </w:r>
    </w:p>
    <w:p w14:paraId="2F56392C" w14:textId="6584EEF0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выражаю свое согласие на использование организаторами Конкурса фамилии, собственного имени, отчества (если таковое имеется), фото- (видео-) и иных материалов, связанных с их участием в Конкурсе, в том числе в интервью для СМИ, в рекламных целях и иных целях в течении неограниченного срока и без выплаты каких-либо вознаграждений;</w:t>
      </w:r>
    </w:p>
    <w:p w14:paraId="666E2E80" w14:textId="501C1D28" w:rsid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гарантиру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представленные личные сведения являются достоверными;</w:t>
      </w:r>
    </w:p>
    <w:p w14:paraId="6197760C" w14:textId="0F654B81" w:rsidR="00B75B45" w:rsidRPr="00B75B45" w:rsidRDefault="00B75B45" w:rsidP="005A75D3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бязуюсь </w:t>
      </w:r>
      <w:r w:rsidR="005A75D3"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регулировать своими силами и за свой счет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ступившие п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р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тензии </w:t>
      </w:r>
      <w:r w:rsidR="00C17C34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т третьих лиц, связанные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с нарушением их прав на представленные и используемые </w:t>
      </w:r>
      <w:r w:rsidR="002B4D61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 результаты интеллектуальной деятельности;</w:t>
      </w:r>
    </w:p>
    <w:p w14:paraId="435FC703" w14:textId="2CBCD0E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подтвержда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ознакомле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Положением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рядке проведения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а «</w:t>
      </w:r>
      <w:proofErr w:type="spellStart"/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БизнесМАМА</w:t>
      </w:r>
      <w:proofErr w:type="spellEnd"/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»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и соглас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го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словиями.</w:t>
      </w:r>
    </w:p>
    <w:p w14:paraId="6282B198" w14:textId="589E6D30" w:rsidR="00B75B45" w:rsidRDefault="005A75D3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</w:p>
    <w:p w14:paraId="2C2DB89E" w14:textId="274A0090" w:rsid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p w14:paraId="5D044B15" w14:textId="77777777" w:rsidR="00F955FB" w:rsidRP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52"/>
        <w:gridCol w:w="3652"/>
        <w:gridCol w:w="283"/>
        <w:gridCol w:w="3260"/>
      </w:tblGrid>
      <w:tr w:rsidR="00F955FB" w:rsidRPr="00F955FB" w14:paraId="2FFA8484" w14:textId="77777777" w:rsidTr="00340BDC">
        <w:tc>
          <w:tcPr>
            <w:tcW w:w="2552" w:type="dxa"/>
            <w:tcBorders>
              <w:bottom w:val="single" w:sz="4" w:space="0" w:color="auto"/>
            </w:tcBorders>
          </w:tcPr>
          <w:p w14:paraId="37C5DF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3D0BC6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7BAAF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EBB138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5FB" w:rsidRPr="00F955FB" w14:paraId="23EA10D8" w14:textId="77777777" w:rsidTr="00340BDC">
        <w:tc>
          <w:tcPr>
            <w:tcW w:w="2552" w:type="dxa"/>
            <w:tcBorders>
              <w:top w:val="single" w:sz="4" w:space="0" w:color="auto"/>
            </w:tcBorders>
          </w:tcPr>
          <w:p w14:paraId="38BA874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66E3B781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903C97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154F93B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42F23342" w14:textId="28207200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sectPr w:rsidR="00F955FB" w:rsidSect="008E6AD3">
      <w:footerReference w:type="default" r:id="rId8"/>
      <w:headerReference w:type="first" r:id="rId9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092ED" w14:textId="77777777" w:rsidR="00A0191A" w:rsidRDefault="00A0191A" w:rsidP="00B6635E">
      <w:r>
        <w:separator/>
      </w:r>
    </w:p>
  </w:endnote>
  <w:endnote w:type="continuationSeparator" w:id="0">
    <w:p w14:paraId="38E1FAD8" w14:textId="77777777" w:rsidR="00A0191A" w:rsidRDefault="00A0191A" w:rsidP="00B6635E">
      <w:r>
        <w:continuationSeparator/>
      </w:r>
    </w:p>
  </w:endnote>
  <w:endnote w:type="continuationNotice" w:id="1">
    <w:p w14:paraId="349EEF58" w14:textId="77777777" w:rsidR="00A0191A" w:rsidRDefault="00A01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1A3D8B72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67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58240" w14:textId="77777777" w:rsidR="00A0191A" w:rsidRDefault="00A0191A" w:rsidP="00B6635E">
      <w:r>
        <w:separator/>
      </w:r>
    </w:p>
  </w:footnote>
  <w:footnote w:type="continuationSeparator" w:id="0">
    <w:p w14:paraId="4AAF40B7" w14:textId="77777777" w:rsidR="00A0191A" w:rsidRDefault="00A0191A" w:rsidP="00B6635E">
      <w:r>
        <w:continuationSeparator/>
      </w:r>
    </w:p>
  </w:footnote>
  <w:footnote w:type="continuationNotice" w:id="1">
    <w:p w14:paraId="3A481A55" w14:textId="77777777" w:rsidR="00A0191A" w:rsidRDefault="00A019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 w16cid:durableId="90979255">
    <w:abstractNumId w:val="10"/>
  </w:num>
  <w:num w:numId="2" w16cid:durableId="1254438621">
    <w:abstractNumId w:val="9"/>
  </w:num>
  <w:num w:numId="3" w16cid:durableId="10105959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5440836">
    <w:abstractNumId w:val="4"/>
  </w:num>
  <w:num w:numId="5" w16cid:durableId="1650792608">
    <w:abstractNumId w:val="8"/>
  </w:num>
  <w:num w:numId="6" w16cid:durableId="1815216141">
    <w:abstractNumId w:val="2"/>
  </w:num>
  <w:num w:numId="7" w16cid:durableId="1197736567">
    <w:abstractNumId w:val="0"/>
  </w:num>
  <w:num w:numId="8" w16cid:durableId="1115834815">
    <w:abstractNumId w:val="1"/>
  </w:num>
  <w:num w:numId="9" w16cid:durableId="1857185162">
    <w:abstractNumId w:val="6"/>
  </w:num>
  <w:num w:numId="10" w16cid:durableId="1179151943">
    <w:abstractNumId w:val="3"/>
  </w:num>
  <w:num w:numId="11" w16cid:durableId="777287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73"/>
    <w:rsid w:val="000041CE"/>
    <w:rsid w:val="00007426"/>
    <w:rsid w:val="0001107E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6A82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4792C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53837"/>
    <w:rsid w:val="003573A7"/>
    <w:rsid w:val="00361CDD"/>
    <w:rsid w:val="003642A8"/>
    <w:rsid w:val="00382FA9"/>
    <w:rsid w:val="0038508F"/>
    <w:rsid w:val="00396395"/>
    <w:rsid w:val="003968DC"/>
    <w:rsid w:val="003A2CDA"/>
    <w:rsid w:val="003A7A7C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D3636"/>
    <w:rsid w:val="005E70B2"/>
    <w:rsid w:val="005F18AA"/>
    <w:rsid w:val="005F73FB"/>
    <w:rsid w:val="00600BB0"/>
    <w:rsid w:val="00600FFA"/>
    <w:rsid w:val="00602C90"/>
    <w:rsid w:val="00611A49"/>
    <w:rsid w:val="0062364B"/>
    <w:rsid w:val="00626B38"/>
    <w:rsid w:val="00630A9A"/>
    <w:rsid w:val="00632292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D272A"/>
    <w:rsid w:val="006D3E73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E081F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2E6F"/>
    <w:rsid w:val="008A4C50"/>
    <w:rsid w:val="008B1E43"/>
    <w:rsid w:val="008C3EE2"/>
    <w:rsid w:val="008C5FFA"/>
    <w:rsid w:val="008C673E"/>
    <w:rsid w:val="008D14C7"/>
    <w:rsid w:val="008E6AD3"/>
    <w:rsid w:val="008F10F5"/>
    <w:rsid w:val="008F1967"/>
    <w:rsid w:val="008F39B5"/>
    <w:rsid w:val="008F3F2D"/>
    <w:rsid w:val="008F7AC7"/>
    <w:rsid w:val="00901907"/>
    <w:rsid w:val="00905454"/>
    <w:rsid w:val="009147CE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F25B6"/>
    <w:rsid w:val="009F5C4A"/>
    <w:rsid w:val="00A0191A"/>
    <w:rsid w:val="00A025B3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B5150"/>
    <w:rsid w:val="00AC5DEF"/>
    <w:rsid w:val="00AD270E"/>
    <w:rsid w:val="00AD2819"/>
    <w:rsid w:val="00AE2E96"/>
    <w:rsid w:val="00AF0B86"/>
    <w:rsid w:val="00AF223D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4365A"/>
    <w:rsid w:val="00E54928"/>
    <w:rsid w:val="00E74BED"/>
    <w:rsid w:val="00E76ADD"/>
    <w:rsid w:val="00E844E2"/>
    <w:rsid w:val="00E8631F"/>
    <w:rsid w:val="00E93345"/>
    <w:rsid w:val="00E93A7C"/>
    <w:rsid w:val="00E950D4"/>
    <w:rsid w:val="00EB2DE9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DD83-1879-4DA2-83E8-63455288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5</cp:revision>
  <cp:lastPrinted>2025-01-24T13:55:00Z</cp:lastPrinted>
  <dcterms:created xsi:type="dcterms:W3CDTF">2023-09-08T06:47:00Z</dcterms:created>
  <dcterms:modified xsi:type="dcterms:W3CDTF">2025-02-24T11:40:00Z</dcterms:modified>
</cp:coreProperties>
</file>